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455FD1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4.02.2022</w:t>
      </w:r>
      <w:r w:rsidR="003A66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-1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455FD1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bookmarkStart w:id="0" w:name="_GoBack"/>
      <w:bookmarkEnd w:id="0"/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5E2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67C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5BCA"/>
    <w:rsid w:val="003A66A9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5FD1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44BA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0469A"/>
    <w:rsid w:val="00812C16"/>
    <w:rsid w:val="00817A6F"/>
    <w:rsid w:val="008219DD"/>
    <w:rsid w:val="008226EF"/>
    <w:rsid w:val="00830152"/>
    <w:rsid w:val="00833213"/>
    <w:rsid w:val="00834A6C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D335B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D7F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2B1-7CB7-4CFA-831D-F44309EF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4</cp:revision>
  <cp:lastPrinted>2020-04-06T08:03:00Z</cp:lastPrinted>
  <dcterms:created xsi:type="dcterms:W3CDTF">2020-07-02T15:36:00Z</dcterms:created>
  <dcterms:modified xsi:type="dcterms:W3CDTF">2022-02-02T14:45:00Z</dcterms:modified>
</cp:coreProperties>
</file>